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F80B12" w:rsidP="00AA436E">
      <w:pPr>
        <w:jc w:val="right"/>
      </w:pPr>
    </w:p>
    <w:p w:rsidR="00F80B12" w:rsidRDefault="00F80B12" w:rsidP="00F80B12"/>
    <w:p w:rsidR="00F80B12" w:rsidRDefault="002A657A" w:rsidP="002A657A">
      <w:pPr>
        <w:jc w:val="center"/>
      </w:pPr>
      <w:r w:rsidRPr="002A657A">
        <w:rPr>
          <w:noProof/>
        </w:rPr>
        <w:drawing>
          <wp:inline distT="0" distB="0" distL="0" distR="0">
            <wp:extent cx="517525" cy="612775"/>
            <wp:effectExtent l="19050" t="0" r="0" b="0"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12" w:rsidRDefault="00F80B12" w:rsidP="005752AC">
      <w:pPr>
        <w:jc w:val="right"/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СЕЛЬСКОГО ПОСЕЛЕНИЯ </w:t>
            </w:r>
            <w:r w:rsidR="002A657A">
              <w:rPr>
                <w:rFonts w:ascii="Georgia" w:hAnsi="Georgia"/>
                <w:b/>
              </w:rPr>
              <w:t>КАРЫМКА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1B0398">
            <w:pPr>
              <w:rPr>
                <w:color w:val="000000"/>
              </w:rPr>
            </w:pPr>
            <w:r w:rsidRPr="008F20D7">
              <w:rPr>
                <w:color w:val="000000"/>
              </w:rPr>
              <w:t>1</w:t>
            </w:r>
            <w:r w:rsidR="001B0398">
              <w:rPr>
                <w:color w:val="000000"/>
              </w:rPr>
              <w:t>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5D63F8" w:rsidP="00FE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09313E" w:rsidP="00CA1242">
            <w:r>
              <w:t>п</w:t>
            </w:r>
            <w:r w:rsidR="00F80B12">
              <w:t xml:space="preserve">. </w:t>
            </w:r>
            <w:r w:rsidR="002A657A">
              <w:t>Карымкары</w:t>
            </w:r>
          </w:p>
        </w:tc>
      </w:tr>
    </w:tbl>
    <w:p w:rsidR="005752AC" w:rsidRPr="002F2A1B" w:rsidRDefault="001B0398" w:rsidP="002F2A1B">
      <w:pPr>
        <w:autoSpaceDE w:val="0"/>
        <w:autoSpaceDN w:val="0"/>
        <w:adjustRightInd w:val="0"/>
        <w:ind w:right="4393"/>
        <w:rPr>
          <w:rFonts w:eastAsia="Calibri"/>
          <w:bCs/>
          <w:color w:val="000000" w:themeColor="text1"/>
        </w:rPr>
      </w:pPr>
      <w:r w:rsidRPr="00912B61">
        <w:rPr>
          <w:rFonts w:eastAsia="Calibri"/>
          <w:bCs/>
          <w:color w:val="000000" w:themeColor="text1"/>
        </w:rPr>
        <w:t>Об утверждении Порядка</w:t>
      </w:r>
      <w:r w:rsidR="00912B61">
        <w:rPr>
          <w:rFonts w:eastAsia="Calibri"/>
          <w:bCs/>
          <w:color w:val="000000" w:themeColor="text1"/>
        </w:rPr>
        <w:t xml:space="preserve"> </w:t>
      </w:r>
      <w:r w:rsidR="00912B61">
        <w:rPr>
          <w:color w:val="000000" w:themeColor="text1"/>
          <w:spacing w:val="1"/>
        </w:rPr>
        <w:t xml:space="preserve">предоставления </w:t>
      </w:r>
      <w:r w:rsidRPr="00912B61">
        <w:rPr>
          <w:color w:val="000000" w:themeColor="text1"/>
          <w:spacing w:val="1"/>
        </w:rPr>
        <w:t xml:space="preserve">субсидии </w:t>
      </w:r>
      <w:r w:rsidRPr="005D63F8">
        <w:rPr>
          <w:rStyle w:val="ac"/>
          <w:b w:val="0"/>
          <w:color w:val="000000" w:themeColor="text1"/>
          <w:shd w:val="clear" w:color="auto" w:fill="EFF4F9"/>
        </w:rPr>
        <w:t xml:space="preserve">на возмещение </w:t>
      </w:r>
      <w:r w:rsidR="002F2A1B" w:rsidRPr="005D63F8">
        <w:rPr>
          <w:rStyle w:val="ac"/>
          <w:b w:val="0"/>
          <w:color w:val="000000" w:themeColor="text1"/>
          <w:shd w:val="clear" w:color="auto" w:fill="EFF4F9"/>
        </w:rPr>
        <w:t xml:space="preserve">затрат по </w:t>
      </w:r>
      <w:r w:rsidRPr="005D63F8">
        <w:rPr>
          <w:rStyle w:val="ac"/>
          <w:b w:val="0"/>
          <w:color w:val="000000" w:themeColor="text1"/>
          <w:shd w:val="clear" w:color="auto" w:fill="EFF4F9"/>
        </w:rPr>
        <w:t xml:space="preserve">погребению </w:t>
      </w:r>
      <w:r w:rsidR="002F2A1B" w:rsidRPr="005D63F8">
        <w:rPr>
          <w:rStyle w:val="ac"/>
          <w:b w:val="0"/>
          <w:color w:val="000000" w:themeColor="text1"/>
          <w:shd w:val="clear" w:color="auto" w:fill="EFF4F9"/>
        </w:rPr>
        <w:t>согласно гарантированному перечню ритуальных услуг</w:t>
      </w:r>
      <w:r w:rsidRPr="005D63F8">
        <w:rPr>
          <w:color w:val="000000" w:themeColor="text1"/>
        </w:rPr>
        <w:t xml:space="preserve"> </w:t>
      </w:r>
      <w:r w:rsidR="002F2A1B" w:rsidRPr="005D63F8">
        <w:rPr>
          <w:color w:val="000000" w:themeColor="text1"/>
        </w:rPr>
        <w:t xml:space="preserve">в </w:t>
      </w:r>
      <w:r w:rsidR="005752AC" w:rsidRPr="005D63F8">
        <w:rPr>
          <w:color w:val="000000" w:themeColor="text1"/>
        </w:rPr>
        <w:t>сельско</w:t>
      </w:r>
      <w:r w:rsidR="002F2A1B" w:rsidRPr="005D63F8">
        <w:rPr>
          <w:color w:val="000000" w:themeColor="text1"/>
        </w:rPr>
        <w:t>м</w:t>
      </w:r>
      <w:r w:rsidR="005752AC" w:rsidRPr="005D63F8">
        <w:rPr>
          <w:color w:val="000000" w:themeColor="text1"/>
        </w:rPr>
        <w:t xml:space="preserve"> поселени</w:t>
      </w:r>
      <w:r w:rsidR="002F2A1B" w:rsidRPr="005D63F8">
        <w:rPr>
          <w:color w:val="000000" w:themeColor="text1"/>
        </w:rPr>
        <w:t>и</w:t>
      </w:r>
      <w:r w:rsidR="005752AC" w:rsidRPr="005D63F8">
        <w:rPr>
          <w:color w:val="000000" w:themeColor="text1"/>
        </w:rPr>
        <w:t xml:space="preserve"> </w:t>
      </w:r>
      <w:r w:rsidR="002A657A" w:rsidRPr="005D63F8">
        <w:rPr>
          <w:color w:val="000000" w:themeColor="text1"/>
        </w:rPr>
        <w:t>Карымкары</w:t>
      </w:r>
      <w:r w:rsidR="005752AC" w:rsidRPr="00912B61">
        <w:rPr>
          <w:color w:val="000000" w:themeColor="text1"/>
        </w:rPr>
        <w:t xml:space="preserve"> </w:t>
      </w:r>
    </w:p>
    <w:p w:rsidR="005752AC" w:rsidRPr="005752AC" w:rsidRDefault="005752AC" w:rsidP="005752AC">
      <w:pPr>
        <w:jc w:val="both"/>
      </w:pPr>
    </w:p>
    <w:p w:rsidR="00981F45" w:rsidRDefault="00912B61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 w:rsidRPr="00991AD4">
        <w:t xml:space="preserve">В соответствии со </w:t>
      </w:r>
      <w:hyperlink r:id="rId9" w:history="1">
        <w:r w:rsidRPr="00991AD4">
          <w:t>статьей 78</w:t>
        </w:r>
      </w:hyperlink>
      <w:r w:rsidRPr="00991AD4">
        <w:t xml:space="preserve"> Бюджетного кодекса Российской Федерации, </w:t>
      </w:r>
      <w:hyperlink r:id="rId10" w:history="1">
        <w:r w:rsidRPr="00991AD4">
          <w:t>статьей 9</w:t>
        </w:r>
      </w:hyperlink>
      <w:r w:rsidRPr="00991AD4">
        <w:t xml:space="preserve"> Федерального закона от 12 января 1996 года N 8-ФЗ </w:t>
      </w:r>
      <w:r>
        <w:t>«</w:t>
      </w:r>
      <w:r w:rsidRPr="00991AD4">
        <w:t>О погребении и похоронном деле</w:t>
      </w:r>
      <w:r>
        <w:t>»</w:t>
      </w:r>
      <w:r w:rsidRPr="00991AD4">
        <w:t xml:space="preserve">, </w:t>
      </w:r>
      <w:hyperlink r:id="rId11" w:history="1">
        <w:r w:rsidRPr="00991AD4">
          <w:t>Постановлением</w:t>
        </w:r>
      </w:hyperlink>
      <w:r w:rsidRPr="00991AD4">
        <w:t xml:space="preserve"> Правительст</w:t>
      </w:r>
      <w:r w:rsidR="005D63F8">
        <w:t>ва РФ от 06 сентября 2016 года №</w:t>
      </w:r>
      <w:r w:rsidRPr="00991AD4">
        <w:t xml:space="preserve"> 887 </w:t>
      </w:r>
      <w:r>
        <w:t>«</w:t>
      </w:r>
      <w:r w:rsidRPr="00991AD4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981F45" w:rsidRPr="00981F45" w:rsidRDefault="005752AC" w:rsidP="00981F45">
      <w:pPr>
        <w:numPr>
          <w:ilvl w:val="0"/>
          <w:numId w:val="2"/>
        </w:numPr>
        <w:tabs>
          <w:tab w:val="clear" w:pos="1637"/>
          <w:tab w:val="num" w:pos="993"/>
        </w:tabs>
        <w:autoSpaceDE w:val="0"/>
        <w:autoSpaceDN w:val="0"/>
        <w:adjustRightInd w:val="0"/>
        <w:ind w:left="0" w:right="1" w:firstLine="709"/>
        <w:jc w:val="both"/>
        <w:rPr>
          <w:bCs/>
        </w:rPr>
      </w:pPr>
      <w:r w:rsidRPr="005815E9">
        <w:rPr>
          <w:color w:val="000000"/>
        </w:rPr>
        <w:t xml:space="preserve">Утвердить </w:t>
      </w:r>
      <w:r w:rsidR="002F2A1B" w:rsidRPr="00136C09">
        <w:t xml:space="preserve">Порядок </w:t>
      </w:r>
      <w:r w:rsidR="002F2A1B" w:rsidRPr="00B40F68">
        <w:rPr>
          <w:spacing w:val="1"/>
        </w:rPr>
        <w:t>предоставления субсидии на возмещение затрат по погребению согласно гарантированному перечню ритуальных услуг</w:t>
      </w:r>
      <w:r w:rsidR="002F2A1B" w:rsidRPr="00136C09">
        <w:rPr>
          <w:spacing w:val="1"/>
        </w:rPr>
        <w:t xml:space="preserve"> в сельском поселении </w:t>
      </w:r>
      <w:r w:rsidR="002A657A">
        <w:rPr>
          <w:color w:val="000000" w:themeColor="text1"/>
        </w:rPr>
        <w:t>Карымкары</w:t>
      </w:r>
      <w:r w:rsidRPr="00324EB1">
        <w:t xml:space="preserve"> согласно приложению.</w:t>
      </w:r>
    </w:p>
    <w:p w:rsidR="00981F45" w:rsidRPr="00981F45" w:rsidRDefault="0009313E" w:rsidP="00981F45">
      <w:pPr>
        <w:numPr>
          <w:ilvl w:val="0"/>
          <w:numId w:val="2"/>
        </w:numPr>
        <w:tabs>
          <w:tab w:val="clear" w:pos="1637"/>
          <w:tab w:val="num" w:pos="993"/>
        </w:tabs>
        <w:autoSpaceDE w:val="0"/>
        <w:autoSpaceDN w:val="0"/>
        <w:adjustRightInd w:val="0"/>
        <w:ind w:left="0" w:right="1" w:firstLine="709"/>
        <w:jc w:val="both"/>
        <w:rPr>
          <w:bCs/>
        </w:rPr>
      </w:pPr>
      <w:r>
        <w:t>Начальнику финансово-экономического отдела</w:t>
      </w:r>
      <w:r w:rsidR="00981F45" w:rsidRPr="00981F45">
        <w:t xml:space="preserve"> администрации сельского поселения </w:t>
      </w:r>
      <w:r w:rsidR="002A657A">
        <w:t>Карымкары</w:t>
      </w:r>
      <w:r w:rsidR="00981F45" w:rsidRPr="00981F45">
        <w:t xml:space="preserve"> за счет средств бюджета сельского поселения </w:t>
      </w:r>
      <w:r w:rsidR="002A657A">
        <w:t>Карымкары</w:t>
      </w:r>
      <w:r w:rsidR="00981F45" w:rsidRPr="00981F45">
        <w:t xml:space="preserve"> </w:t>
      </w:r>
      <w:r w:rsidR="002F2A1B" w:rsidRPr="00991AD4">
        <w:t xml:space="preserve">обеспечить финансирование </w:t>
      </w:r>
      <w:r w:rsidR="002F2A1B">
        <w:t xml:space="preserve">субсидии </w:t>
      </w:r>
      <w:r w:rsidR="002F2A1B" w:rsidRPr="00B40F68">
        <w:rPr>
          <w:spacing w:val="1"/>
        </w:rPr>
        <w:t>на возмещение затрат по погребению согласно гарантированному перечню ритуальных услуг</w:t>
      </w:r>
      <w:r w:rsidR="00981F45" w:rsidRPr="00981F45">
        <w:t>.</w:t>
      </w:r>
    </w:p>
    <w:p w:rsidR="005752AC" w:rsidRPr="005752AC" w:rsidRDefault="00324EB1" w:rsidP="005752A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F7292">
        <w:t>Настоящее постановление обнародовать и разместить в информационно-телекоммуникационной сети «Интернет»</w:t>
      </w:r>
      <w:r w:rsidRPr="00DF7292">
        <w:rPr>
          <w:color w:val="000000"/>
        </w:rPr>
        <w:t xml:space="preserve"> на официальном веб-сайте муниципального образования сельское поселение </w:t>
      </w:r>
      <w:r w:rsidR="002A657A">
        <w:rPr>
          <w:color w:val="000000"/>
        </w:rPr>
        <w:t>Карымкары</w:t>
      </w:r>
      <w:r w:rsidRPr="00DF7292">
        <w:rPr>
          <w:color w:val="000000"/>
        </w:rPr>
        <w:t xml:space="preserve"> </w:t>
      </w:r>
      <w:hyperlink r:id="rId12" w:history="1">
        <w:r w:rsidR="0009313E" w:rsidRPr="00B24C4F">
          <w:rPr>
            <w:rStyle w:val="a5"/>
          </w:rPr>
          <w:t>www.ad</w:t>
        </w:r>
        <w:r w:rsidR="0009313E" w:rsidRPr="00B24C4F">
          <w:rPr>
            <w:rStyle w:val="a5"/>
            <w:lang w:val="en-US"/>
          </w:rPr>
          <w:t>m</w:t>
        </w:r>
        <w:r w:rsidR="0009313E" w:rsidRPr="0009313E">
          <w:rPr>
            <w:rStyle w:val="a5"/>
          </w:rPr>
          <w:t>-</w:t>
        </w:r>
        <w:r w:rsidR="0009313E" w:rsidRPr="00B24C4F">
          <w:rPr>
            <w:rStyle w:val="a5"/>
            <w:lang w:val="en-US"/>
          </w:rPr>
          <w:t>kar</w:t>
        </w:r>
        <w:r w:rsidR="0009313E" w:rsidRPr="00B24C4F">
          <w:rPr>
            <w:rStyle w:val="a5"/>
          </w:rPr>
          <w:t>.ru</w:t>
        </w:r>
      </w:hyperlink>
      <w:r w:rsidRPr="00DF7292">
        <w:rPr>
          <w:color w:val="000000"/>
        </w:rPr>
        <w:t>.</w:t>
      </w:r>
    </w:p>
    <w:p w:rsidR="005752AC" w:rsidRPr="005815E9" w:rsidRDefault="005752AC" w:rsidP="005752A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52AC">
        <w:t xml:space="preserve">Постановление вступает в силу </w:t>
      </w:r>
      <w:r w:rsidRPr="005815E9">
        <w:rPr>
          <w:color w:val="000000"/>
        </w:rPr>
        <w:t>посл</w:t>
      </w:r>
      <w:r w:rsidR="005D63F8">
        <w:rPr>
          <w:color w:val="000000"/>
        </w:rPr>
        <w:t>е его официального обнародования</w:t>
      </w:r>
      <w:r w:rsidRPr="005815E9">
        <w:rPr>
          <w:color w:val="000000"/>
        </w:rPr>
        <w:t>.</w:t>
      </w:r>
    </w:p>
    <w:p w:rsidR="00F80B12" w:rsidRPr="005752AC" w:rsidRDefault="005D63F8" w:rsidP="005752A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Контроль за выполнением </w:t>
      </w:r>
      <w:r w:rsidR="00F80B12" w:rsidRPr="005752AC">
        <w:t xml:space="preserve">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Pr="005752AC" w:rsidRDefault="00F80B12" w:rsidP="00F80B12">
      <w:pPr>
        <w:ind w:left="600" w:right="-994"/>
      </w:pPr>
    </w:p>
    <w:p w:rsidR="00F80B12" w:rsidRDefault="00F80B12" w:rsidP="00F80B12">
      <w:pPr>
        <w:ind w:left="600" w:right="-994"/>
      </w:pPr>
    </w:p>
    <w:p w:rsidR="00F80B12" w:rsidRDefault="00F80B12" w:rsidP="00F80B12">
      <w:pPr>
        <w:ind w:left="600" w:right="-994"/>
      </w:pPr>
    </w:p>
    <w:p w:rsidR="00F80B12" w:rsidRDefault="00F80B12" w:rsidP="00F80B12">
      <w:pPr>
        <w:ind w:left="600" w:right="-994"/>
      </w:pPr>
    </w:p>
    <w:p w:rsidR="005D63F8" w:rsidRDefault="00F80B12" w:rsidP="005D63F8">
      <w:pPr>
        <w:ind w:right="-994"/>
      </w:pPr>
      <w:r>
        <w:t>Глава</w:t>
      </w:r>
    </w:p>
    <w:p w:rsidR="00F25D97" w:rsidRDefault="00F80B12" w:rsidP="005D63F8">
      <w:pPr>
        <w:ind w:right="-994"/>
      </w:pPr>
      <w:r>
        <w:t xml:space="preserve">сельского поселения </w:t>
      </w:r>
      <w:r w:rsidR="002A657A">
        <w:t>Карымкары</w:t>
      </w:r>
      <w:r>
        <w:t xml:space="preserve">                                           </w:t>
      </w:r>
      <w:r w:rsidR="0009313E">
        <w:t>М.А.Климов</w:t>
      </w:r>
    </w:p>
    <w:p w:rsidR="00CC4ADE" w:rsidRDefault="00CC4ADE" w:rsidP="005752AC">
      <w:pPr>
        <w:ind w:left="600" w:right="-994"/>
      </w:pPr>
    </w:p>
    <w:p w:rsidR="00CC4ADE" w:rsidRDefault="00CC4ADE" w:rsidP="005752AC">
      <w:pPr>
        <w:ind w:left="600" w:right="-994"/>
      </w:pPr>
    </w:p>
    <w:p w:rsidR="002F2A1B" w:rsidRDefault="002F2A1B" w:rsidP="0009313E">
      <w:pPr>
        <w:ind w:right="-994"/>
      </w:pPr>
    </w:p>
    <w:p w:rsidR="0009313E" w:rsidRDefault="0009313E" w:rsidP="0009313E">
      <w:pPr>
        <w:ind w:right="-994"/>
      </w:pPr>
    </w:p>
    <w:p w:rsidR="005D63F8" w:rsidRDefault="005D63F8" w:rsidP="0009313E">
      <w:pPr>
        <w:ind w:right="-994"/>
      </w:pPr>
    </w:p>
    <w:p w:rsidR="005D63F8" w:rsidRDefault="005D63F8" w:rsidP="0009313E">
      <w:pPr>
        <w:ind w:right="-994"/>
      </w:pPr>
    </w:p>
    <w:p w:rsidR="002F2A1B" w:rsidRDefault="002F2A1B" w:rsidP="005752AC">
      <w:pPr>
        <w:ind w:left="600" w:right="-994"/>
      </w:pPr>
    </w:p>
    <w:p w:rsidR="005D63F8" w:rsidRDefault="005D63F8" w:rsidP="005752AC">
      <w:pPr>
        <w:ind w:left="600" w:right="-994"/>
      </w:pPr>
    </w:p>
    <w:p w:rsidR="00CC4ADE" w:rsidRPr="005D63F8" w:rsidRDefault="00CC4ADE" w:rsidP="00CC4ADE">
      <w:pPr>
        <w:jc w:val="right"/>
        <w:rPr>
          <w:bCs/>
          <w:color w:val="000000"/>
          <w:sz w:val="20"/>
          <w:szCs w:val="20"/>
        </w:rPr>
      </w:pPr>
      <w:r w:rsidRPr="005D63F8">
        <w:rPr>
          <w:bCs/>
          <w:color w:val="000000"/>
          <w:sz w:val="20"/>
          <w:szCs w:val="20"/>
        </w:rPr>
        <w:t xml:space="preserve">Приложение </w:t>
      </w:r>
    </w:p>
    <w:p w:rsidR="00CC4ADE" w:rsidRPr="005D63F8" w:rsidRDefault="00CC4ADE" w:rsidP="00CC4ADE">
      <w:pPr>
        <w:jc w:val="right"/>
        <w:rPr>
          <w:bCs/>
          <w:color w:val="000000"/>
          <w:sz w:val="20"/>
          <w:szCs w:val="20"/>
        </w:rPr>
      </w:pPr>
      <w:r w:rsidRPr="005D63F8">
        <w:rPr>
          <w:bCs/>
          <w:color w:val="000000"/>
          <w:sz w:val="20"/>
          <w:szCs w:val="20"/>
        </w:rPr>
        <w:t>к постановлению администрации</w:t>
      </w:r>
    </w:p>
    <w:p w:rsidR="00CC4ADE" w:rsidRPr="005D63F8" w:rsidRDefault="00CC4ADE" w:rsidP="00CC4ADE">
      <w:pPr>
        <w:jc w:val="right"/>
        <w:rPr>
          <w:bCs/>
          <w:color w:val="000000"/>
          <w:sz w:val="20"/>
          <w:szCs w:val="20"/>
        </w:rPr>
      </w:pPr>
      <w:r w:rsidRPr="005D63F8">
        <w:rPr>
          <w:bCs/>
          <w:color w:val="000000"/>
          <w:sz w:val="20"/>
          <w:szCs w:val="20"/>
        </w:rPr>
        <w:t xml:space="preserve">сельского поселения </w:t>
      </w:r>
      <w:r w:rsidR="002A657A" w:rsidRPr="005D63F8">
        <w:rPr>
          <w:bCs/>
          <w:color w:val="000000"/>
          <w:sz w:val="20"/>
          <w:szCs w:val="20"/>
        </w:rPr>
        <w:t>Карымкары</w:t>
      </w:r>
      <w:r w:rsidRPr="005D63F8">
        <w:rPr>
          <w:bCs/>
          <w:color w:val="000000"/>
          <w:sz w:val="20"/>
          <w:szCs w:val="20"/>
        </w:rPr>
        <w:t xml:space="preserve"> </w:t>
      </w:r>
    </w:p>
    <w:p w:rsidR="00CC4ADE" w:rsidRPr="003D08E2" w:rsidRDefault="00CC4ADE" w:rsidP="00CC4ADE">
      <w:pPr>
        <w:jc w:val="right"/>
        <w:rPr>
          <w:color w:val="000000"/>
        </w:rPr>
      </w:pPr>
      <w:r w:rsidRPr="005D63F8">
        <w:rPr>
          <w:bCs/>
          <w:color w:val="000000"/>
          <w:sz w:val="20"/>
          <w:szCs w:val="20"/>
        </w:rPr>
        <w:t xml:space="preserve">от </w:t>
      </w:r>
      <w:r w:rsidR="00AA436E" w:rsidRPr="005D63F8">
        <w:rPr>
          <w:bCs/>
          <w:color w:val="000000"/>
          <w:sz w:val="20"/>
          <w:szCs w:val="20"/>
        </w:rPr>
        <w:t>____________</w:t>
      </w:r>
      <w:r w:rsidRPr="005D63F8">
        <w:rPr>
          <w:bCs/>
          <w:color w:val="000000"/>
          <w:sz w:val="20"/>
          <w:szCs w:val="20"/>
        </w:rPr>
        <w:t xml:space="preserve"> № </w:t>
      </w:r>
      <w:r w:rsidR="00AA436E" w:rsidRPr="005D63F8">
        <w:rPr>
          <w:bCs/>
          <w:color w:val="000000"/>
          <w:sz w:val="20"/>
          <w:szCs w:val="20"/>
        </w:rPr>
        <w:t>_____</w:t>
      </w:r>
    </w:p>
    <w:p w:rsidR="00CC4ADE" w:rsidRDefault="00CC4ADE" w:rsidP="005752AC">
      <w:pPr>
        <w:ind w:left="600" w:right="-994"/>
      </w:pPr>
    </w:p>
    <w:p w:rsidR="0041086E" w:rsidRPr="0041086E" w:rsidRDefault="0041086E" w:rsidP="005752AC">
      <w:pPr>
        <w:ind w:left="600" w:right="-994"/>
        <w:rPr>
          <w:sz w:val="16"/>
          <w:szCs w:val="16"/>
        </w:rPr>
      </w:pPr>
    </w:p>
    <w:p w:rsidR="005D63F8" w:rsidRPr="005D63F8" w:rsidRDefault="002C7B3C" w:rsidP="002C7B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63F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2C7B3C" w:rsidRPr="005D63F8" w:rsidRDefault="002C7B3C" w:rsidP="002C7B3C">
      <w:pPr>
        <w:pStyle w:val="ConsPlusNormal"/>
        <w:ind w:firstLine="54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5D63F8">
        <w:rPr>
          <w:rFonts w:ascii="Times New Roman" w:hAnsi="Times New Roman" w:cs="Times New Roman"/>
          <w:spacing w:val="1"/>
          <w:sz w:val="24"/>
          <w:szCs w:val="24"/>
        </w:rPr>
        <w:t xml:space="preserve">предоставления субсидии на возмещение затрат по погребению согласно гарантированному перечню ритуальных услуг в сельском поселении </w:t>
      </w:r>
      <w:r w:rsidR="002A657A" w:rsidRPr="005D63F8">
        <w:rPr>
          <w:rFonts w:ascii="Times New Roman" w:hAnsi="Times New Roman" w:cs="Times New Roman"/>
          <w:spacing w:val="1"/>
          <w:sz w:val="24"/>
          <w:szCs w:val="24"/>
        </w:rPr>
        <w:t>Карымкары</w:t>
      </w:r>
    </w:p>
    <w:p w:rsidR="002F2A1B" w:rsidRPr="005D63F8" w:rsidRDefault="002F2A1B" w:rsidP="002C7B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7B3C" w:rsidRPr="002C7B3C" w:rsidRDefault="002C7B3C" w:rsidP="002F2A1B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>1. ОБЩИЕ ПОЛОЖЕНИЯ</w:t>
      </w:r>
    </w:p>
    <w:p w:rsidR="002F2A1B" w:rsidRDefault="002F2A1B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1. Настоящий Порядок разработан в соответствии с </w:t>
      </w:r>
      <w:hyperlink r:id="rId13" w:history="1">
        <w:r w:rsidRPr="002C7B3C">
          <w:rPr>
            <w:spacing w:val="1"/>
          </w:rPr>
          <w:t>Бюджетным кодексом Российской Федерации</w:t>
        </w:r>
      </w:hyperlink>
      <w:r w:rsidRPr="002C7B3C">
        <w:rPr>
          <w:spacing w:val="1"/>
        </w:rPr>
        <w:t>, </w:t>
      </w:r>
      <w:hyperlink r:id="rId14" w:history="1">
        <w:r w:rsidRPr="002C7B3C">
          <w:rPr>
            <w:spacing w:val="1"/>
          </w:rPr>
          <w:t xml:space="preserve">Федеральным законом от 12.01.1996 </w:t>
        </w:r>
        <w:r w:rsidR="002F2A1B">
          <w:rPr>
            <w:spacing w:val="1"/>
          </w:rPr>
          <w:t>№</w:t>
        </w:r>
        <w:r w:rsidRPr="002C7B3C">
          <w:rPr>
            <w:spacing w:val="1"/>
          </w:rPr>
          <w:t xml:space="preserve"> 8-ФЗ </w:t>
        </w:r>
        <w:r w:rsidR="002F2A1B">
          <w:rPr>
            <w:spacing w:val="1"/>
          </w:rPr>
          <w:t>«</w:t>
        </w:r>
        <w:r w:rsidRPr="002C7B3C">
          <w:rPr>
            <w:spacing w:val="1"/>
          </w:rPr>
          <w:t>О погребении и похоронном деле</w:t>
        </w:r>
        <w:r w:rsidR="002F2A1B">
          <w:rPr>
            <w:spacing w:val="1"/>
          </w:rPr>
          <w:t>»</w:t>
        </w:r>
      </w:hyperlink>
      <w:r w:rsidRPr="002C7B3C">
        <w:rPr>
          <w:spacing w:val="1"/>
        </w:rPr>
        <w:t>, </w:t>
      </w:r>
      <w:hyperlink r:id="rId15" w:history="1">
        <w:r w:rsidRPr="002C7B3C">
          <w:rPr>
            <w:spacing w:val="1"/>
          </w:rPr>
          <w:t xml:space="preserve">Постановлением Правительства Российской Федерации от 06.09.2016 </w:t>
        </w:r>
        <w:r w:rsidR="002F2A1B">
          <w:rPr>
            <w:spacing w:val="1"/>
          </w:rPr>
          <w:t>№</w:t>
        </w:r>
        <w:r w:rsidRPr="002C7B3C">
          <w:rPr>
            <w:spacing w:val="1"/>
          </w:rPr>
          <w:t xml:space="preserve"> 887 </w:t>
        </w:r>
        <w:r w:rsidR="002F2A1B">
          <w:rPr>
            <w:spacing w:val="1"/>
          </w:rPr>
          <w:t>«</w:t>
        </w:r>
        <w:r w:rsidRPr="002C7B3C">
          <w:rPr>
            <w:spacing w:val="1"/>
          </w:rPr>
  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</w:r>
        <w:r w:rsidR="002F2A1B">
          <w:rPr>
            <w:spacing w:val="1"/>
          </w:rPr>
          <w:t>–</w:t>
        </w:r>
        <w:r w:rsidRPr="002C7B3C">
          <w:rPr>
            <w:spacing w:val="1"/>
          </w:rPr>
          <w:t xml:space="preserve"> производителям товаров, работ, услуг</w:t>
        </w:r>
        <w:r w:rsidR="002F2A1B">
          <w:rPr>
            <w:spacing w:val="1"/>
          </w:rPr>
          <w:t>»</w:t>
        </w:r>
      </w:hyperlink>
      <w:r w:rsidRPr="002C7B3C">
        <w:rPr>
          <w:spacing w:val="1"/>
        </w:rPr>
        <w:t xml:space="preserve">,  Уставом муниципального образования сельское поселение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>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1.2. Настоящий Порядок определяет условия и механизм предоставления субсидии из бюджета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на возмещение затрат согласно гарантированному перечню услуг по погребению умерших: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2.1. Имевших родственников, законных представителей или лиц, взявших на себя обязанность осуществить погребение умершего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2.2. Не имевших родственников, законных представителей или лиц, взявших на себя обязанность осуществить погребение умершего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2.3. В случаях рождения мертвого ребенка по истечении 154 дней беременности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3. Основные понятия и термины, используемые в настоящем Порядке:</w:t>
      </w:r>
    </w:p>
    <w:p w:rsidR="002C7B3C" w:rsidRPr="002C7B3C" w:rsidRDefault="002C7B3C" w:rsidP="002F2A1B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субсидия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средства,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перечню услуг по погребению;</w:t>
      </w:r>
    </w:p>
    <w:p w:rsidR="002C7B3C" w:rsidRPr="002C7B3C" w:rsidRDefault="002C7B3C" w:rsidP="002F2A1B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получатель субсидии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юридические лица, индивидуальные предприниматели, физические лица, осуществившие на безвозмездной основе, в объеме услуг, предусмотренных гарантированным перечнем услуг на погребение на территор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и осуществляющие деятельность по организации похорон и оказанию связанных с ними ритуальных услуг;</w:t>
      </w:r>
    </w:p>
    <w:p w:rsidR="002C7B3C" w:rsidRPr="002C7B3C" w:rsidRDefault="002C7B3C" w:rsidP="002F2A1B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главный распорядитель бюджетных средств, предоставляемых в виде субсидии (далее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главный распорядитель)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</w:t>
      </w:r>
      <w:r w:rsidR="00E13D3B">
        <w:rPr>
          <w:spacing w:val="1"/>
        </w:rPr>
        <w:t>а</w:t>
      </w:r>
      <w:r w:rsidRPr="002C7B3C">
        <w:rPr>
          <w:spacing w:val="1"/>
        </w:rPr>
        <w:t xml:space="preserve">дминистрация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>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1.4. Субсидия имеет заявительный характер и предоставляется из бюджета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в целях возмещения юридическим лицам, индивидуальным предпринимателям, физическим лицам недополученных доходов и (или) возмещения затрат на погребение умерших, произведенных в соответствии с гарантированным перечнем услуг на основании заключенного с получателем субсидии соглашения, в пределах утвержденных лимитов бюджетных обязательств, предусмотренных решением Совета депутатов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</w:t>
      </w:r>
      <w:r w:rsidRPr="002C7B3C">
        <w:t xml:space="preserve">о бюджете муниципального образования  сельское поселение </w:t>
      </w:r>
      <w:r w:rsidR="002A657A">
        <w:t>Карымкары</w:t>
      </w:r>
      <w:r w:rsidRPr="002C7B3C">
        <w:t xml:space="preserve"> на текущий финансовый  год и плановый период</w:t>
      </w:r>
      <w:r w:rsidRPr="002C7B3C">
        <w:rPr>
          <w:spacing w:val="1"/>
        </w:rPr>
        <w:t>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Направлением расходов, источником финансового обеспечения которых является субсидия, является оказание услуг,  предусмотренных гарантированным перечнем услуг на погребение.</w:t>
      </w:r>
    </w:p>
    <w:p w:rsidR="00E13D3B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5. Критериями отбора получателей субсидий, имеющих право на</w:t>
      </w:r>
      <w:r w:rsidR="00E13D3B">
        <w:rPr>
          <w:spacing w:val="1"/>
        </w:rPr>
        <w:t xml:space="preserve"> получение субсидий, являются:</w:t>
      </w:r>
    </w:p>
    <w:p w:rsidR="002C7B3C" w:rsidRPr="002C7B3C" w:rsidRDefault="002C7B3C" w:rsidP="00E13D3B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заявительный характер;</w:t>
      </w:r>
    </w:p>
    <w:p w:rsidR="002C7B3C" w:rsidRDefault="002C7B3C" w:rsidP="00E13D3B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lastRenderedPageBreak/>
        <w:t xml:space="preserve">получателями субсидии могут быть юридические лица, индивидуальные предприниматели, физические лица, осуществившие на безвозмездной основе, в объеме услуг, предусмотренных гарантированным перечнем услуг на погребение на территор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и осуществляющие деятельность по организации похорон и оказанию связанных с ними ритуальных услуг.</w:t>
      </w:r>
    </w:p>
    <w:p w:rsidR="00E13D3B" w:rsidRPr="002C7B3C" w:rsidRDefault="00E13D3B" w:rsidP="00E13D3B">
      <w:pPr>
        <w:shd w:val="clear" w:color="auto" w:fill="FFFFFF"/>
        <w:jc w:val="both"/>
        <w:textAlignment w:val="baseline"/>
        <w:rPr>
          <w:spacing w:val="1"/>
        </w:rPr>
      </w:pPr>
    </w:p>
    <w:p w:rsidR="00E13D3B" w:rsidRDefault="002C7B3C" w:rsidP="00E13D3B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 xml:space="preserve">2. УСЛОВИЯ, ПОРЯДОК ПРЕДОСТАВЛЕНИЯ СУБСИДИИ </w:t>
      </w:r>
    </w:p>
    <w:p w:rsidR="002C7B3C" w:rsidRDefault="002C7B3C" w:rsidP="00E13D3B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>И ТРЕБОВАНИЯ К ОТЧЕТНОСТИ</w:t>
      </w:r>
    </w:p>
    <w:p w:rsidR="00E13D3B" w:rsidRPr="002C7B3C" w:rsidRDefault="00E13D3B" w:rsidP="002C7B3C">
      <w:pPr>
        <w:shd w:val="clear" w:color="auto" w:fill="FFFFFF"/>
        <w:jc w:val="both"/>
        <w:textAlignment w:val="baseline"/>
        <w:outlineLvl w:val="2"/>
        <w:rPr>
          <w:spacing w:val="1"/>
        </w:rPr>
      </w:pPr>
    </w:p>
    <w:p w:rsidR="002C7B3C" w:rsidRPr="00E13D3B" w:rsidRDefault="002C7B3C" w:rsidP="00E13D3B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1"/>
        </w:rPr>
      </w:pPr>
      <w:r w:rsidRPr="00E13D3B">
        <w:rPr>
          <w:color w:val="000000" w:themeColor="text1"/>
          <w:spacing w:val="1"/>
        </w:rPr>
        <w:t xml:space="preserve">2.1. Для отбора получателей субсидии и заключения соглашения в целях получения субсидии претенденты представляют в </w:t>
      </w:r>
      <w:r w:rsidR="00E13D3B" w:rsidRPr="00E13D3B">
        <w:rPr>
          <w:color w:val="000000" w:themeColor="text1"/>
          <w:spacing w:val="1"/>
        </w:rPr>
        <w:t>а</w:t>
      </w:r>
      <w:r w:rsidRPr="00E13D3B">
        <w:rPr>
          <w:color w:val="000000" w:themeColor="text1"/>
          <w:spacing w:val="1"/>
        </w:rPr>
        <w:t xml:space="preserve">дминистрацию сельского поселения </w:t>
      </w:r>
      <w:r w:rsidR="002A657A">
        <w:rPr>
          <w:color w:val="000000" w:themeColor="text1"/>
          <w:spacing w:val="1"/>
        </w:rPr>
        <w:t>Карымкары</w:t>
      </w:r>
      <w:r w:rsidRPr="00E13D3B">
        <w:rPr>
          <w:color w:val="000000" w:themeColor="text1"/>
          <w:spacing w:val="1"/>
        </w:rPr>
        <w:t xml:space="preserve"> (далее </w:t>
      </w:r>
      <w:r w:rsidR="00E13D3B" w:rsidRPr="00E13D3B">
        <w:rPr>
          <w:color w:val="000000" w:themeColor="text1"/>
          <w:spacing w:val="1"/>
        </w:rPr>
        <w:t>–</w:t>
      </w:r>
      <w:r w:rsidRPr="00E13D3B">
        <w:rPr>
          <w:color w:val="000000" w:themeColor="text1"/>
          <w:spacing w:val="1"/>
        </w:rPr>
        <w:t xml:space="preserve"> </w:t>
      </w:r>
      <w:r w:rsidR="00E13D3B" w:rsidRPr="00E13D3B">
        <w:rPr>
          <w:color w:val="000000" w:themeColor="text1"/>
          <w:spacing w:val="1"/>
        </w:rPr>
        <w:t>а</w:t>
      </w:r>
      <w:r w:rsidRPr="00E13D3B">
        <w:rPr>
          <w:color w:val="000000" w:themeColor="text1"/>
          <w:spacing w:val="1"/>
        </w:rPr>
        <w:t>дминистрация поселения) письменное заявление в произвольной форме о предоставлении субсидии с приложением:</w:t>
      </w:r>
    </w:p>
    <w:p w:rsidR="002C7B3C" w:rsidRPr="002C7B3C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 xml:space="preserve">1) </w:t>
      </w:r>
      <w:r w:rsidRPr="002C7B3C">
        <w:rPr>
          <w:rFonts w:eastAsia="Calibri"/>
        </w:rPr>
        <w:t xml:space="preserve">правоустанавливающих документов, копии устава </w:t>
      </w:r>
      <w:r w:rsidRPr="002C7B3C">
        <w:rPr>
          <w:spacing w:val="1"/>
        </w:rPr>
        <w:t>(для юридических лиц)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) копии документа, удостоверяющего личность (для физических лиц)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) договор об оказании услуг с организацией, осуществляющей функции специализированной службы </w:t>
      </w:r>
      <w:r w:rsidRPr="002C7B3C">
        <w:t>по вопросам похоронного дела (для физических лиц)</w:t>
      </w:r>
      <w:r w:rsidRPr="002C7B3C">
        <w:rPr>
          <w:spacing w:val="1"/>
        </w:rPr>
        <w:t>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4) акт о захоронении граждан, предоставляемый организацией, осуществляющей функции специализированной службы </w:t>
      </w:r>
      <w:r w:rsidRPr="002C7B3C">
        <w:t>по вопросам похоронного дела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5) счетов-фактур (для юридических лиц), квитанций об оплате услуг по гарантированному перечню услуг по погребению  (для физических лиц),  подтверждающие факт оказания услуг по погребению и фактические затраты;</w:t>
      </w:r>
    </w:p>
    <w:p w:rsidR="002C7B3C" w:rsidRPr="002C7B3C" w:rsidRDefault="002C7B3C" w:rsidP="00E13D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C7B3C">
        <w:rPr>
          <w:spacing w:val="1"/>
        </w:rPr>
        <w:t xml:space="preserve">6) реквизитов расчетного (лицевого) счета для перечисления субсидии, </w:t>
      </w:r>
      <w:r w:rsidRPr="002C7B3C">
        <w:rPr>
          <w:rFonts w:eastAsia="Calibri"/>
        </w:rPr>
        <w:t>открытых получателем субсидии в учреждениях Центрального банка Российской Федерации или кредитных организациях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2. Субсидия предоставляется при выполнении следующих условий:</w:t>
      </w:r>
    </w:p>
    <w:p w:rsidR="002C7B3C" w:rsidRPr="002C7B3C" w:rsidRDefault="002C7B3C" w:rsidP="00E13D3B">
      <w:pPr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фактического осуществления захоронений умерших на территор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получателем субсидии;</w:t>
      </w:r>
    </w:p>
    <w:p w:rsidR="002C7B3C" w:rsidRPr="002C7B3C" w:rsidRDefault="002C7B3C" w:rsidP="00E13D3B">
      <w:pPr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объем предоставляемых услуг при захоронении и стоимость услуг не должны превышать значения, определенные постановлением </w:t>
      </w:r>
      <w:r w:rsidR="00E13D3B">
        <w:rPr>
          <w:spacing w:val="1"/>
        </w:rPr>
        <w:t>а</w:t>
      </w:r>
      <w:r w:rsidRPr="002C7B3C">
        <w:rPr>
          <w:spacing w:val="1"/>
        </w:rPr>
        <w:t>дминистрации Октябрьского района о стоимости гарантированного перечня ритуальных услуг на текущий год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2.3. Объем субсидии рассчитывается произведением количества захороненных согласно условиям пункта 2.2 настоящего Порядка и стоимости услуг, определяемой как разница между стоимостью фактических затрат при получении гарантированного перечня ритуальных услуг, не превышающей стоимости гарантированного перечня ритуальных услуг, установленной постановлением </w:t>
      </w:r>
      <w:r w:rsidR="00E13D3B">
        <w:rPr>
          <w:spacing w:val="1"/>
        </w:rPr>
        <w:t>а</w:t>
      </w:r>
      <w:r w:rsidRPr="002C7B3C">
        <w:rPr>
          <w:spacing w:val="1"/>
        </w:rPr>
        <w:t xml:space="preserve">дминистрации Октябрьского района на соответствующий период, и суммой социальных пособий и компенсаций на погребение, получаемых получателями субсидии за счет средств Пенсионного фонда Российской Федерации, </w:t>
      </w:r>
      <w:r w:rsidR="00E13D3B">
        <w:rPr>
          <w:spacing w:val="1"/>
        </w:rPr>
        <w:t>Ф</w:t>
      </w:r>
      <w:r w:rsidRPr="002C7B3C">
        <w:rPr>
          <w:spacing w:val="1"/>
        </w:rPr>
        <w:t>едерального бюджета, Фонда социального страхования Российской Федерации, окружного бюджета Ханты-Мансийского автономного округа</w:t>
      </w:r>
      <w:r w:rsidR="00E13D3B">
        <w:rPr>
          <w:spacing w:val="1"/>
        </w:rPr>
        <w:t xml:space="preserve"> – </w:t>
      </w:r>
      <w:r w:rsidRPr="002C7B3C">
        <w:rPr>
          <w:spacing w:val="1"/>
        </w:rPr>
        <w:t>Югры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4. Объем субсидии определяется по формуле:</w:t>
      </w:r>
    </w:p>
    <w:p w:rsidR="00E13D3B" w:rsidRDefault="00E13D3B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  <w:lang w:val="en-US"/>
        </w:rPr>
        <w:t>V</w:t>
      </w:r>
      <w:r w:rsidRPr="002C7B3C">
        <w:rPr>
          <w:spacing w:val="1"/>
        </w:rPr>
        <w:t>i = Кi*(Сi-Ф), где:</w:t>
      </w:r>
    </w:p>
    <w:p w:rsidR="00E13D3B" w:rsidRDefault="00E13D3B" w:rsidP="00E13D3B">
      <w:pPr>
        <w:shd w:val="clear" w:color="auto" w:fill="FFFFFF"/>
        <w:ind w:firstLine="567"/>
        <w:jc w:val="both"/>
        <w:textAlignment w:val="baseline"/>
        <w:rPr>
          <w:b/>
          <w:spacing w:val="1"/>
        </w:rPr>
      </w:pP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  <w:lang w:val="en-US"/>
        </w:rPr>
        <w:t>V</w:t>
      </w:r>
      <w:r w:rsidRPr="002C7B3C">
        <w:rPr>
          <w:b/>
          <w:spacing w:val="1"/>
        </w:rPr>
        <w:t>i</w:t>
      </w:r>
      <w:r w:rsidRPr="002C7B3C">
        <w:rPr>
          <w:spacing w:val="1"/>
        </w:rPr>
        <w:t xml:space="preserve"> - размер Субсидии, предоставляемой i-му получателю субсидии, рублей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</w:rPr>
        <w:t>Кi</w:t>
      </w:r>
      <w:r w:rsidRPr="002C7B3C">
        <w:rPr>
          <w:spacing w:val="1"/>
        </w:rPr>
        <w:t xml:space="preserve"> – количество захороненных, подтверждаемых актом о захоронении, человек; 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</w:rPr>
        <w:t xml:space="preserve">Сi </w:t>
      </w:r>
      <w:r w:rsidRPr="002C7B3C">
        <w:rPr>
          <w:spacing w:val="1"/>
        </w:rPr>
        <w:t xml:space="preserve">– стоимость фактических затрат при получении гарантированного перечня ритуальных услуг, не превышающая стоимости гарантированного перечня ритуальных услуг, установленной постановлением </w:t>
      </w:r>
      <w:r w:rsidR="00E13D3B">
        <w:rPr>
          <w:spacing w:val="1"/>
        </w:rPr>
        <w:t>а</w:t>
      </w:r>
      <w:r w:rsidRPr="002C7B3C">
        <w:rPr>
          <w:spacing w:val="1"/>
        </w:rPr>
        <w:t>дминистрации Октябрьского района на соответствующий период, рублей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</w:rPr>
        <w:t>Ф</w:t>
      </w:r>
      <w:r w:rsidRPr="002C7B3C">
        <w:rPr>
          <w:spacing w:val="1"/>
        </w:rPr>
        <w:t xml:space="preserve"> - сумма социальных пособий и компенсаций на погребение, получаемых получателями субсидии за счет средств Пенсионного фонда Российской Федерации, </w:t>
      </w:r>
      <w:r w:rsidR="00E13D3B">
        <w:rPr>
          <w:spacing w:val="1"/>
        </w:rPr>
        <w:t>Ф</w:t>
      </w:r>
      <w:r w:rsidRPr="002C7B3C">
        <w:rPr>
          <w:spacing w:val="1"/>
        </w:rPr>
        <w:t>едерального бюджета, Фонда социального страхования Российской Федерации, окружного бюджета Ханты-Мансийского автономного округа</w:t>
      </w:r>
      <w:r w:rsidR="00E13D3B">
        <w:rPr>
          <w:spacing w:val="1"/>
        </w:rPr>
        <w:t xml:space="preserve"> – </w:t>
      </w:r>
      <w:r w:rsidRPr="002C7B3C">
        <w:rPr>
          <w:spacing w:val="1"/>
        </w:rPr>
        <w:t xml:space="preserve">Югры, подтверждаемых </w:t>
      </w:r>
      <w:r w:rsidRPr="002C7B3C">
        <w:rPr>
          <w:spacing w:val="1"/>
        </w:rPr>
        <w:lastRenderedPageBreak/>
        <w:t>актами сверки о выплате заявителям на получение субсидии  пособий и компенсаций из всех вышеуказанных фондов и бюджетов, рублей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Акты сверки о выплате заявителям на получение субсидии социальных пособий и компенсаций на погребение запрашиваются администрацией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в рамках межведомственного взаимодействия из Пенсионного фонда Российской Федерации, </w:t>
      </w:r>
      <w:r w:rsidR="00E13D3B">
        <w:rPr>
          <w:spacing w:val="1"/>
        </w:rPr>
        <w:t>Ф</w:t>
      </w:r>
      <w:r w:rsidRPr="002C7B3C">
        <w:rPr>
          <w:spacing w:val="1"/>
        </w:rPr>
        <w:t>едерального бюджета, Фонда социального страхования Российской Федерации, окружного бюджета Ханты-Мансийского автономного округа</w:t>
      </w:r>
      <w:r w:rsidR="00E13D3B">
        <w:rPr>
          <w:spacing w:val="1"/>
        </w:rPr>
        <w:t xml:space="preserve"> – </w:t>
      </w:r>
      <w:r w:rsidRPr="002C7B3C">
        <w:rPr>
          <w:spacing w:val="1"/>
        </w:rPr>
        <w:t>Югры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 2.5. Администрация поселения в течение 10 рабочих дней со дня получения от претендента на получение субсидии письменного обращения о предоставлении субсидии рассматривает представленные материалы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После рассмотрения представленных материалов </w:t>
      </w:r>
      <w:r w:rsidR="00E13D3B">
        <w:rPr>
          <w:spacing w:val="1"/>
        </w:rPr>
        <w:t>а</w:t>
      </w:r>
      <w:r w:rsidRPr="002C7B3C">
        <w:rPr>
          <w:spacing w:val="1"/>
        </w:rPr>
        <w:t xml:space="preserve">дминистрация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принимает решение об утверждении перечня получателей субсидии и объемах средств субсидии или отказе в ней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6. Основания для отказа получателю субсидии в предоставлении субсидии:</w:t>
      </w:r>
    </w:p>
    <w:p w:rsidR="00E13D3B" w:rsidRDefault="002C7B3C" w:rsidP="00E13D3B">
      <w:pPr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несоответствие представленных получателем субсидии документов требованиям, предусмотренным пунктом 2.1 настоящего Порядка, или непредставление (представление не в полном объеме) указанных документов;</w:t>
      </w:r>
    </w:p>
    <w:p w:rsidR="002C7B3C" w:rsidRPr="002C7B3C" w:rsidRDefault="002C7B3C" w:rsidP="00E13D3B">
      <w:pPr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недостоверность представленной получателем субсидии информации;</w:t>
      </w:r>
    </w:p>
    <w:p w:rsidR="002C7B3C" w:rsidRPr="002C7B3C" w:rsidRDefault="002C7B3C" w:rsidP="00E13D3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 xml:space="preserve">несоответствие требованиям, определенным </w:t>
      </w:r>
      <w:hyperlink r:id="rId16" w:history="1">
        <w:r w:rsidRPr="002C7B3C">
          <w:rPr>
            <w:rFonts w:eastAsia="Calibri"/>
          </w:rPr>
          <w:t>пунктом 2.7</w:t>
        </w:r>
      </w:hyperlink>
      <w:r w:rsidRPr="002C7B3C">
        <w:rPr>
          <w:rFonts w:eastAsia="Calibri"/>
        </w:rPr>
        <w:t xml:space="preserve"> настоящего раздела;</w:t>
      </w:r>
    </w:p>
    <w:p w:rsidR="002C7B3C" w:rsidRPr="002C7B3C" w:rsidRDefault="002C7B3C" w:rsidP="00E13D3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 xml:space="preserve">отсутствие в бюджете сельского поселения </w:t>
      </w:r>
      <w:r w:rsidR="002A657A">
        <w:rPr>
          <w:rFonts w:eastAsia="Calibri"/>
        </w:rPr>
        <w:t>Карымкары</w:t>
      </w:r>
      <w:r w:rsidRPr="002C7B3C">
        <w:rPr>
          <w:rFonts w:eastAsia="Calibri"/>
        </w:rPr>
        <w:t xml:space="preserve"> на соответствующий финансовый год бюджетных ассигнований на предоставление субсидии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7.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</w:t>
      </w:r>
      <w:r w:rsidR="00E13D3B">
        <w:rPr>
          <w:spacing w:val="1"/>
        </w:rPr>
        <w:t>и</w:t>
      </w:r>
      <w:r w:rsidRPr="002C7B3C">
        <w:rPr>
          <w:spacing w:val="1"/>
        </w:rPr>
        <w:t>: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у получателей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у получателей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</w:t>
      </w:r>
      <w:r w:rsidR="00E13D3B">
        <w:rPr>
          <w:rFonts w:eastAsia="Calibri"/>
        </w:rPr>
        <w:t>–</w:t>
      </w:r>
      <w:r w:rsidRPr="002C7B3C">
        <w:rPr>
          <w:rFonts w:eastAsia="Calibri"/>
        </w:rPr>
        <w:t xml:space="preserve"> юридические лица не должны находиться в процессе реорганизации, ликвидации, банкротства, а 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</w:t>
      </w:r>
      <w:r w:rsidR="00E13D3B">
        <w:rPr>
          <w:rFonts w:eastAsia="Calibri"/>
        </w:rPr>
        <w:t>–</w:t>
      </w:r>
      <w:r w:rsidRPr="002C7B3C">
        <w:rPr>
          <w:rFonts w:eastAsia="Calibri"/>
        </w:rPr>
        <w:t xml:space="preserve">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2C7B3C">
          <w:rPr>
            <w:rFonts w:eastAsia="Calibri"/>
          </w:rPr>
          <w:t>перечень</w:t>
        </w:r>
      </w:hyperlink>
      <w:r w:rsidRPr="002C7B3C">
        <w:rPr>
          <w:rFonts w:eastAsia="Calibri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4 настоящего Порядка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2.8. Администрация поселения в течение 10 рабочих дней с момента утверждения перечня получателей субсидии подготавливает проекты соглашений о предоставлении </w:t>
      </w:r>
      <w:r w:rsidRPr="002C7B3C">
        <w:rPr>
          <w:spacing w:val="1"/>
        </w:rPr>
        <w:lastRenderedPageBreak/>
        <w:t xml:space="preserve">субсидии, в течение трех рабочих дней после подписания соглашения </w:t>
      </w:r>
      <w:r w:rsidR="002004E2">
        <w:rPr>
          <w:spacing w:val="1"/>
        </w:rPr>
        <w:t>а</w:t>
      </w:r>
      <w:r w:rsidRPr="002C7B3C">
        <w:rPr>
          <w:spacing w:val="1"/>
        </w:rPr>
        <w:t>дминистраци</w:t>
      </w:r>
      <w:r w:rsidR="002004E2">
        <w:rPr>
          <w:spacing w:val="1"/>
        </w:rPr>
        <w:t>я</w:t>
      </w:r>
      <w:r w:rsidRPr="002C7B3C">
        <w:rPr>
          <w:spacing w:val="1"/>
        </w:rPr>
        <w:t xml:space="preserve"> поселения направляет их получателям субсидии.</w:t>
      </w:r>
    </w:p>
    <w:p w:rsidR="002004E2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 xml:space="preserve">2.9. Субсидия предоставляется на основании распоряжения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и поселения о перечне получателей субсидии и объемах предоставляемой субсидии и заключенных соглашений о предоставлении субсидии между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ей поселения и получателем субсидии в соответствии с типовой формой, установленной постановлением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для соответствующего вида субсидии (далее </w:t>
      </w:r>
      <w:r w:rsidR="002004E2">
        <w:rPr>
          <w:spacing w:val="1"/>
        </w:rPr>
        <w:t>–</w:t>
      </w:r>
      <w:r w:rsidRPr="002C7B3C">
        <w:rPr>
          <w:spacing w:val="1"/>
        </w:rPr>
        <w:t xml:space="preserve"> со</w:t>
      </w:r>
      <w:r w:rsidR="002004E2">
        <w:rPr>
          <w:spacing w:val="1"/>
        </w:rPr>
        <w:t>глашение).</w:t>
      </w:r>
    </w:p>
    <w:p w:rsidR="002004E2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>Показатели результативности для оказания услуг по погребе</w:t>
      </w:r>
      <w:r w:rsidR="002004E2">
        <w:rPr>
          <w:spacing w:val="1"/>
        </w:rPr>
        <w:t>нию умерших не устанавливаются.</w:t>
      </w:r>
    </w:p>
    <w:p w:rsidR="002C7B3C" w:rsidRPr="002C7B3C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 xml:space="preserve">2.10. Администрация поселения в течение 10 рабочих дней после получения документов, указанных в пункте 2.1 настоящего Порядка, подготавливает и подписывает справку-расчет на предоставление субсидии или направляет мотивированный отказ от ее подписания. В течение 10 календарных дней после подписания справки-расчета на предоставление субсидии субсидия перечисляется на расчетный счет получателя субсидии, </w:t>
      </w:r>
      <w:r w:rsidRPr="002C7B3C">
        <w:rPr>
          <w:rFonts w:eastAsia="Calibri"/>
        </w:rPr>
        <w:t>открытый получателям субсидий в учреждениях Центрального банка Российской Федерации или кредитных организациях,</w:t>
      </w:r>
      <w:r w:rsidRPr="002C7B3C">
        <w:rPr>
          <w:spacing w:val="1"/>
        </w:rPr>
        <w:t xml:space="preserve"> на основании подписанной справки-расчета на предоставление субсидии.</w:t>
      </w:r>
    </w:p>
    <w:p w:rsidR="002004E2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11. Основанием для отказа в подписании справки-расчета на пр</w:t>
      </w:r>
      <w:r w:rsidR="002004E2">
        <w:rPr>
          <w:spacing w:val="1"/>
        </w:rPr>
        <w:t>едоставление субсидии является:</w:t>
      </w:r>
    </w:p>
    <w:p w:rsidR="002C7B3C" w:rsidRPr="002C7B3C" w:rsidRDefault="002C7B3C" w:rsidP="002004E2">
      <w:pPr>
        <w:numPr>
          <w:ilvl w:val="0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представление не в полном объеме документов, указанных в пункте 2.1 настоящего Порядка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После устранения замечаний получатель субсидии повторно направляет в </w:t>
      </w:r>
      <w:r w:rsidR="002004E2">
        <w:rPr>
          <w:spacing w:val="1"/>
        </w:rPr>
        <w:t>а</w:t>
      </w:r>
      <w:r w:rsidRPr="002C7B3C">
        <w:rPr>
          <w:spacing w:val="1"/>
        </w:rPr>
        <w:t>дминистрацию поселения документы на предоставление субсидии. Администрация поселения осуществляет процедуру подписания справки-расчета на предоставление субсидии и перечисление субсидии в соответствии с пунктом 2.10 настоящего Порядка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12. Авансирование при предоставлении субсидии не допускается.</w:t>
      </w:r>
    </w:p>
    <w:p w:rsidR="002C7B3C" w:rsidRPr="002C7B3C" w:rsidRDefault="002C7B3C" w:rsidP="002C7B3C">
      <w:pPr>
        <w:shd w:val="clear" w:color="auto" w:fill="FFFFFF"/>
        <w:jc w:val="both"/>
        <w:textAlignment w:val="baseline"/>
        <w:rPr>
          <w:spacing w:val="1"/>
        </w:rPr>
      </w:pPr>
    </w:p>
    <w:p w:rsidR="002C7B3C" w:rsidRDefault="002C7B3C" w:rsidP="002004E2">
      <w:pPr>
        <w:shd w:val="clear" w:color="auto" w:fill="FFFFFF"/>
        <w:jc w:val="center"/>
        <w:textAlignment w:val="baseline"/>
        <w:rPr>
          <w:spacing w:val="1"/>
        </w:rPr>
      </w:pPr>
      <w:r w:rsidRPr="002C7B3C">
        <w:rPr>
          <w:spacing w:val="1"/>
        </w:rPr>
        <w:t>3. ПОРЯДОК ВОЗВРАТА СУБСИДИИ</w:t>
      </w:r>
    </w:p>
    <w:p w:rsidR="002004E2" w:rsidRPr="002C7B3C" w:rsidRDefault="002004E2" w:rsidP="002004E2">
      <w:pPr>
        <w:shd w:val="clear" w:color="auto" w:fill="FFFFFF"/>
        <w:jc w:val="center"/>
        <w:textAlignment w:val="baseline"/>
        <w:rPr>
          <w:spacing w:val="1"/>
        </w:rPr>
      </w:pP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 Субсидия подлежит возврату в местный бюджет в случаях: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1. Нарушения условий, установленных при их предоставлении.</w:t>
      </w: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1.1. Администрация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в течение 10 рабочих дней со дня выявления случаев нарушения условий предоставления, определенных пунктом 2.2 настоящего Порядка, направляет получателю субсидии письменное уведомление об обнаруженных фактах нарушения, с указанием суммы необосно</w:t>
      </w:r>
      <w:r w:rsidR="002004E2">
        <w:rPr>
          <w:spacing w:val="1"/>
        </w:rPr>
        <w:t>ванно предоставленной субсидии.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1.2. В течение 10 банковских дней с момента получения уведомления получатель субсидии обязан перечислить сумму необоснованно предоставленной субсидии на лицевой счет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>, открытый в Управлении Федерального казначейства по Ханты-Мансийскому автономному округу</w:t>
      </w:r>
      <w:r w:rsidR="002004E2">
        <w:rPr>
          <w:spacing w:val="1"/>
        </w:rPr>
        <w:t xml:space="preserve"> – </w:t>
      </w:r>
      <w:r w:rsidRPr="002C7B3C">
        <w:rPr>
          <w:spacing w:val="1"/>
        </w:rPr>
        <w:t>Югре.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1.3. В случае,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1.4. За невозврат либо несвоевременный возврат субсидии получатель субсидии несет ответственность в соответствии с действующим законода</w:t>
      </w:r>
      <w:r w:rsidR="002004E2">
        <w:rPr>
          <w:spacing w:val="1"/>
        </w:rPr>
        <w:t>тельством Российской Федерации.</w:t>
      </w: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2. Нарушения Порядка, целей и условий предоставления субсидии (далее </w:t>
      </w:r>
      <w:r w:rsidR="002004E2">
        <w:rPr>
          <w:spacing w:val="1"/>
        </w:rPr>
        <w:t>–</w:t>
      </w:r>
      <w:r w:rsidRPr="002C7B3C">
        <w:rPr>
          <w:spacing w:val="1"/>
        </w:rPr>
        <w:t xml:space="preserve"> нарушения).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2.1. Факт нарушения устанавливается актом проверки, предписанием, представлением (далее </w:t>
      </w:r>
      <w:r w:rsidR="002004E2">
        <w:rPr>
          <w:spacing w:val="1"/>
        </w:rPr>
        <w:t>–</w:t>
      </w:r>
      <w:r w:rsidRPr="002C7B3C">
        <w:rPr>
          <w:spacing w:val="1"/>
        </w:rPr>
        <w:t xml:space="preserve"> акт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lastRenderedPageBreak/>
        <w:t>3.1.2.2. В течение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2004E2" w:rsidRPr="002C7B3C" w:rsidRDefault="002004E2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C7B3C" w:rsidRPr="002C7B3C" w:rsidRDefault="002C7B3C" w:rsidP="002004E2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>4. КОНТРОЛЬ ЗА СОБЛЮДЕНИЕМ УСЛОВИЙ, ЦЕЛЕЙ И ПОРЯДКА ПРЕДОСТАВЛЕНИЯ СУБСИДИЙ И ОТВЕТСТВЕННОСТЬ ЗА ИХ НАРУШЕНИЕ</w:t>
      </w:r>
    </w:p>
    <w:p w:rsidR="002004E2" w:rsidRDefault="002004E2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Обязательная проверка соблюдения условий, целей и порядка предоставления субсидии получателями субсидии проводится главным распорядителем и органом муниципального финансового контроля.</w:t>
      </w:r>
    </w:p>
    <w:p w:rsidR="00CC4ADE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Получатель субсидии несет ответственность за полноту и достоверность предоставленной информации.</w:t>
      </w:r>
    </w:p>
    <w:sectPr w:rsidR="00CC4ADE" w:rsidRPr="002C7B3C" w:rsidSect="005D63F8">
      <w:pgSz w:w="11906" w:h="16838"/>
      <w:pgMar w:top="28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C3" w:rsidRDefault="00CE7AC3">
      <w:r>
        <w:separator/>
      </w:r>
    </w:p>
  </w:endnote>
  <w:endnote w:type="continuationSeparator" w:id="1">
    <w:p w:rsidR="00CE7AC3" w:rsidRDefault="00CE7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C3" w:rsidRDefault="00CE7AC3">
      <w:r>
        <w:separator/>
      </w:r>
    </w:p>
  </w:footnote>
  <w:footnote w:type="continuationSeparator" w:id="1">
    <w:p w:rsidR="00CE7AC3" w:rsidRDefault="00CE7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9313E"/>
    <w:rsid w:val="000A0376"/>
    <w:rsid w:val="000A3552"/>
    <w:rsid w:val="000A3CBE"/>
    <w:rsid w:val="000B16C4"/>
    <w:rsid w:val="000C6D59"/>
    <w:rsid w:val="000D28A2"/>
    <w:rsid w:val="000D3024"/>
    <w:rsid w:val="000E11A0"/>
    <w:rsid w:val="000E364D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2B65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57A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83E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6201"/>
    <w:rsid w:val="0046561F"/>
    <w:rsid w:val="00466853"/>
    <w:rsid w:val="00466DA9"/>
    <w:rsid w:val="004706C2"/>
    <w:rsid w:val="00472DDD"/>
    <w:rsid w:val="00487001"/>
    <w:rsid w:val="004878C6"/>
    <w:rsid w:val="00494148"/>
    <w:rsid w:val="00496C39"/>
    <w:rsid w:val="004976FC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D63F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661CA"/>
    <w:rsid w:val="00666DA2"/>
    <w:rsid w:val="00673FEC"/>
    <w:rsid w:val="00677541"/>
    <w:rsid w:val="00680A5B"/>
    <w:rsid w:val="006844DF"/>
    <w:rsid w:val="00690D38"/>
    <w:rsid w:val="00692162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41A15"/>
    <w:rsid w:val="00747E9E"/>
    <w:rsid w:val="00747FF5"/>
    <w:rsid w:val="0076297B"/>
    <w:rsid w:val="007673F5"/>
    <w:rsid w:val="00771126"/>
    <w:rsid w:val="00771FD0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7E27"/>
    <w:rsid w:val="007A5174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64526"/>
    <w:rsid w:val="008752CB"/>
    <w:rsid w:val="00876452"/>
    <w:rsid w:val="0089068A"/>
    <w:rsid w:val="00892629"/>
    <w:rsid w:val="00893C00"/>
    <w:rsid w:val="008954EB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752E"/>
    <w:rsid w:val="00AD3BA0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D74"/>
    <w:rsid w:val="00BC1781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D0441"/>
    <w:rsid w:val="00CD5026"/>
    <w:rsid w:val="00CE7AC3"/>
    <w:rsid w:val="00D03A10"/>
    <w:rsid w:val="00D0487B"/>
    <w:rsid w:val="00D1675C"/>
    <w:rsid w:val="00D16FF7"/>
    <w:rsid w:val="00D17331"/>
    <w:rsid w:val="00D17A82"/>
    <w:rsid w:val="00D2762F"/>
    <w:rsid w:val="00D30CA2"/>
    <w:rsid w:val="00D356DA"/>
    <w:rsid w:val="00D466E5"/>
    <w:rsid w:val="00D54EBA"/>
    <w:rsid w:val="00D626DC"/>
    <w:rsid w:val="00D671E7"/>
    <w:rsid w:val="00D721EE"/>
    <w:rsid w:val="00D77673"/>
    <w:rsid w:val="00D80CF2"/>
    <w:rsid w:val="00D924D5"/>
    <w:rsid w:val="00D93232"/>
    <w:rsid w:val="00D97D45"/>
    <w:rsid w:val="00DA0B11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DF31EE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5E26"/>
    <w:rsid w:val="00E56D8C"/>
    <w:rsid w:val="00E57E4D"/>
    <w:rsid w:val="00E65980"/>
    <w:rsid w:val="00E71BAC"/>
    <w:rsid w:val="00E818F8"/>
    <w:rsid w:val="00E843FA"/>
    <w:rsid w:val="00E870AA"/>
    <w:rsid w:val="00EC262F"/>
    <w:rsid w:val="00EC2C90"/>
    <w:rsid w:val="00EC4FFE"/>
    <w:rsid w:val="00EC6BD6"/>
    <w:rsid w:val="00ED61EB"/>
    <w:rsid w:val="00EE177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404E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basedOn w:val="a0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B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kar.ru" TargetMode="External"/><Relationship Id="rId17" Type="http://schemas.openxmlformats.org/officeDocument/2006/relationships/hyperlink" Target="consultantplus://offline/ref=BCCD846C398B3481CB94D5BC1DF974EFC1242E88F13D97CB4DB5B5B7E24A3A88267BE3MAO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C5CB3E393277BC969298B662096C68BB73BE082B4D6F806B2596D9B0629319D01681127831E53B9CB321Be8b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A4877930D6DEC5859C57A7294B2661CCA1C4B4C12EB8929C60DA02A2C43137107F2C4B125897FBL3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74330" TargetMode="External"/><Relationship Id="rId10" Type="http://schemas.openxmlformats.org/officeDocument/2006/relationships/hyperlink" Target="consultantplus://offline/ref=59A4877930D6DEC5859C57A7294B2661CCA3C4B2C82FB8929C60DA02A2C43137107F2C4B125897FEL3f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7B6CC2FB8929C60DA02A2C43137107F2C4B125B93FAL3fCK" TargetMode="External"/><Relationship Id="rId14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4D1E-CF90-40FB-90F1-F80BEF1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800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Приемная</cp:lastModifiedBy>
  <cp:revision>2</cp:revision>
  <cp:lastPrinted>2016-12-30T07:44:00Z</cp:lastPrinted>
  <dcterms:created xsi:type="dcterms:W3CDTF">2018-04-05T09:57:00Z</dcterms:created>
  <dcterms:modified xsi:type="dcterms:W3CDTF">2018-04-05T09:57:00Z</dcterms:modified>
</cp:coreProperties>
</file>